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B134" w14:textId="77777777" w:rsidR="0004204C" w:rsidRPr="00C74033" w:rsidRDefault="0004204C" w:rsidP="0004204C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058D00A5" w14:textId="77777777" w:rsidR="0004204C" w:rsidRPr="00C74033" w:rsidRDefault="0004204C" w:rsidP="0004204C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0D5E6B06" w14:textId="77777777" w:rsidR="0004204C" w:rsidRPr="00C74033" w:rsidRDefault="0004204C" w:rsidP="0004204C">
      <w:pPr>
        <w:jc w:val="center"/>
        <w:rPr>
          <w:szCs w:val="28"/>
        </w:rPr>
      </w:pPr>
      <w:r>
        <w:rPr>
          <w:szCs w:val="28"/>
          <w:lang w:val="en-US"/>
        </w:rPr>
        <w:t>XVII</w:t>
      </w:r>
      <w:r w:rsidRPr="00C74033">
        <w:rPr>
          <w:szCs w:val="28"/>
        </w:rPr>
        <w:t xml:space="preserve"> заседание Думы</w:t>
      </w:r>
    </w:p>
    <w:p w14:paraId="7A3C77AE" w14:textId="77777777" w:rsidR="0004204C" w:rsidRPr="00C74033" w:rsidRDefault="0004204C" w:rsidP="0004204C">
      <w:pPr>
        <w:jc w:val="center"/>
        <w:rPr>
          <w:szCs w:val="28"/>
        </w:rPr>
      </w:pPr>
    </w:p>
    <w:p w14:paraId="7CC83862" w14:textId="77777777" w:rsidR="0004204C" w:rsidRPr="00C74033" w:rsidRDefault="0004204C" w:rsidP="0004204C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2827F047" w14:textId="77777777" w:rsidR="0004204C" w:rsidRPr="00C74033" w:rsidRDefault="0004204C" w:rsidP="0004204C">
      <w:pPr>
        <w:jc w:val="center"/>
        <w:rPr>
          <w:szCs w:val="28"/>
        </w:rPr>
      </w:pPr>
    </w:p>
    <w:p w14:paraId="1F39A431" w14:textId="0907953D" w:rsidR="0004204C" w:rsidRPr="00C74033" w:rsidRDefault="0004204C" w:rsidP="0004204C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2.07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7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6</w:t>
      </w:r>
    </w:p>
    <w:p w14:paraId="015CC1D3" w14:textId="77777777" w:rsidR="0004204C" w:rsidRDefault="0004204C" w:rsidP="0004204C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5E845CD8" w14:textId="3D1C9E1F" w:rsidR="0004204C" w:rsidRDefault="0004204C" w:rsidP="0004204C">
      <w:pPr>
        <w:jc w:val="center"/>
        <w:rPr>
          <w:szCs w:val="28"/>
        </w:rPr>
      </w:pPr>
    </w:p>
    <w:p w14:paraId="0DEAF00B" w14:textId="77777777" w:rsidR="0004204C" w:rsidRPr="00C74033" w:rsidRDefault="0004204C" w:rsidP="0004204C">
      <w:pPr>
        <w:jc w:val="center"/>
        <w:rPr>
          <w:szCs w:val="28"/>
        </w:rPr>
      </w:pPr>
    </w:p>
    <w:p w14:paraId="71DBB24A" w14:textId="5C0F6568" w:rsidR="00CC762E" w:rsidRDefault="00CC762E" w:rsidP="00CC762E">
      <w:pPr>
        <w:jc w:val="center"/>
        <w:rPr>
          <w:b/>
          <w:szCs w:val="28"/>
        </w:rPr>
      </w:pPr>
      <w:r w:rsidRPr="00D52081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D52081">
        <w:rPr>
          <w:b/>
          <w:szCs w:val="28"/>
        </w:rPr>
        <w:t xml:space="preserve"> в </w:t>
      </w:r>
      <w:r>
        <w:rPr>
          <w:b/>
          <w:szCs w:val="28"/>
        </w:rPr>
        <w:t>отдельные решения</w:t>
      </w:r>
    </w:p>
    <w:p w14:paraId="1453B34D" w14:textId="0CB3C2B7" w:rsidR="00CC762E" w:rsidRPr="00BA0AE3" w:rsidRDefault="00CC762E" w:rsidP="00CC762E">
      <w:pPr>
        <w:jc w:val="center"/>
        <w:rPr>
          <w:b/>
          <w:szCs w:val="28"/>
        </w:rPr>
      </w:pPr>
      <w:r>
        <w:rPr>
          <w:b/>
          <w:szCs w:val="28"/>
        </w:rPr>
        <w:t>городской Думы Краснодара</w:t>
      </w:r>
    </w:p>
    <w:p w14:paraId="7BBC423C" w14:textId="0045EC9D" w:rsidR="0004204C" w:rsidRDefault="0004204C" w:rsidP="0004204C">
      <w:pPr>
        <w:autoSpaceDE w:val="0"/>
        <w:autoSpaceDN w:val="0"/>
        <w:adjustRightInd w:val="0"/>
        <w:jc w:val="center"/>
        <w:rPr>
          <w:szCs w:val="28"/>
        </w:rPr>
      </w:pPr>
    </w:p>
    <w:p w14:paraId="1592FD68" w14:textId="77777777" w:rsidR="0004204C" w:rsidRDefault="0004204C" w:rsidP="0004204C">
      <w:pPr>
        <w:autoSpaceDE w:val="0"/>
        <w:autoSpaceDN w:val="0"/>
        <w:adjustRightInd w:val="0"/>
        <w:jc w:val="center"/>
        <w:rPr>
          <w:szCs w:val="28"/>
        </w:rPr>
      </w:pPr>
    </w:p>
    <w:p w14:paraId="6737F59C" w14:textId="60997F7A" w:rsidR="00CC762E" w:rsidRPr="00CC762E" w:rsidRDefault="00CC762E" w:rsidP="00CC762E">
      <w:pPr>
        <w:autoSpaceDE w:val="0"/>
        <w:autoSpaceDN w:val="0"/>
        <w:adjustRightInd w:val="0"/>
        <w:ind w:firstLine="709"/>
        <w:jc w:val="both"/>
        <w:rPr>
          <w:rFonts w:eastAsia="Batang"/>
          <w:szCs w:val="28"/>
        </w:rPr>
      </w:pPr>
      <w:r w:rsidRPr="00CC762E">
        <w:rPr>
          <w:szCs w:val="28"/>
        </w:rPr>
        <w:t xml:space="preserve">В соответствии со статьёй 25 Устава муниципального образования город Краснодар, </w:t>
      </w:r>
      <w:r w:rsidRPr="00CC762E">
        <w:rPr>
          <w:rFonts w:eastAsia="Batang"/>
          <w:szCs w:val="28"/>
        </w:rPr>
        <w:t xml:space="preserve">в связи с необходимостью </w:t>
      </w:r>
      <w:r w:rsidRPr="00CC762E">
        <w:rPr>
          <w:bCs/>
          <w:szCs w:val="28"/>
        </w:rPr>
        <w:t>внесения редакционных уточнений, рассмотрев постановл</w:t>
      </w:r>
      <w:r w:rsidRPr="00CC762E">
        <w:rPr>
          <w:bCs/>
          <w:szCs w:val="28"/>
        </w:rPr>
        <w:t>е</w:t>
      </w:r>
      <w:r w:rsidRPr="00CC762E">
        <w:rPr>
          <w:bCs/>
          <w:szCs w:val="28"/>
        </w:rPr>
        <w:t xml:space="preserve">ние администрации муниципального образования город Краснодар от 18.06.2021 № 2485, </w:t>
      </w:r>
      <w:r w:rsidRPr="00CC762E">
        <w:rPr>
          <w:rFonts w:eastAsia="Batang"/>
          <w:szCs w:val="28"/>
        </w:rPr>
        <w:t xml:space="preserve">городская Дума Краснодара </w:t>
      </w:r>
      <w:r w:rsidRPr="00CC762E">
        <w:rPr>
          <w:rFonts w:eastAsia="Batang"/>
          <w:caps/>
          <w:szCs w:val="28"/>
        </w:rPr>
        <w:t>решила</w:t>
      </w:r>
      <w:r w:rsidRPr="00CC762E">
        <w:rPr>
          <w:rFonts w:eastAsia="Batang"/>
          <w:szCs w:val="28"/>
        </w:rPr>
        <w:t>:</w:t>
      </w:r>
    </w:p>
    <w:p w14:paraId="68D64FF7" w14:textId="0308AB0C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rFonts w:eastAsia="Batang"/>
          <w:szCs w:val="28"/>
        </w:rPr>
        <w:t xml:space="preserve">1. </w:t>
      </w:r>
      <w:r w:rsidRPr="00CC762E">
        <w:rPr>
          <w:szCs w:val="28"/>
        </w:rPr>
        <w:t>Внести в решение городской Думы Краснодара от 30.06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19 п. 23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Сквер Пограничников</w:t>
      </w:r>
      <w:r w:rsidRPr="00CC762E">
        <w:t>» и утверждении Положения 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Пограничников» сле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00C69EF6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.1. В преамбуле слова «от 31.01.2003» з</w:t>
      </w:r>
      <w:r w:rsidRPr="00CC762E">
        <w:rPr>
          <w:szCs w:val="28"/>
        </w:rPr>
        <w:t>а</w:t>
      </w:r>
      <w:r w:rsidRPr="00CC762E">
        <w:rPr>
          <w:szCs w:val="28"/>
        </w:rPr>
        <w:t>менить словами «от 31.12.2003».</w:t>
      </w:r>
    </w:p>
    <w:p w14:paraId="5ECCE9E1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.2. В пункте 6 слово «строительству,» исключить, слово «Нехай» заменить словом «Головченко».</w:t>
      </w:r>
    </w:p>
    <w:p w14:paraId="76354483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1.3. В пункте 1 Положения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 xml:space="preserve">вания город Краснодар природной </w:t>
      </w:r>
      <w:r w:rsidRPr="00CC762E">
        <w:rPr>
          <w:spacing w:val="8"/>
        </w:rPr>
        <w:t>рекреационной зоне «</w:t>
      </w:r>
      <w:r w:rsidRPr="00CC762E">
        <w:rPr>
          <w:spacing w:val="8"/>
          <w:szCs w:val="28"/>
        </w:rPr>
        <w:t>Сквер Пограничников» (далее – Положение) слова «от</w:t>
      </w:r>
      <w:r w:rsidRPr="00CC762E">
        <w:rPr>
          <w:szCs w:val="28"/>
        </w:rPr>
        <w:t xml:space="preserve"> 31.01.2003» з</w:t>
      </w:r>
      <w:r w:rsidRPr="00CC762E">
        <w:rPr>
          <w:szCs w:val="28"/>
        </w:rPr>
        <w:t>а</w:t>
      </w:r>
      <w:r w:rsidRPr="00CC762E">
        <w:rPr>
          <w:szCs w:val="28"/>
        </w:rPr>
        <w:t>менить словами «от 31.12.2003».</w:t>
      </w:r>
    </w:p>
    <w:p w14:paraId="749250D8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.4. В реквизите приложения к Положению слово «Приложение» заменить словами «Приложение № 1».</w:t>
      </w:r>
    </w:p>
    <w:p w14:paraId="2C346708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.5. Положение</w:t>
      </w:r>
      <w:r w:rsidRPr="00CC762E">
        <w:t xml:space="preserve"> </w:t>
      </w:r>
      <w:r w:rsidRPr="00CC762E">
        <w:rPr>
          <w:szCs w:val="28"/>
        </w:rPr>
        <w:t>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1.</w:t>
      </w:r>
    </w:p>
    <w:p w14:paraId="71615B6B" w14:textId="75B6CE20" w:rsidR="00CC762E" w:rsidRPr="00CC762E" w:rsidRDefault="00CC762E" w:rsidP="00CC762E">
      <w:pPr>
        <w:ind w:firstLine="708"/>
        <w:jc w:val="both"/>
        <w:rPr>
          <w:szCs w:val="28"/>
        </w:rPr>
      </w:pPr>
      <w:bookmarkStart w:id="0" w:name="sub_9"/>
      <w:r w:rsidRPr="00CC762E">
        <w:rPr>
          <w:szCs w:val="28"/>
        </w:rPr>
        <w:t>2. Внести в решение городской Думы Краснодара от 30.06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19 п. 24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Сквер имени Жукова</w:t>
      </w:r>
      <w:r w:rsidRPr="00CC762E">
        <w:t>» и утверждении Положения 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имени Жукова» сле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3EFD1CF2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2.1. В пункте 6 слово «строительству,» исключить, слово «Нехай» заменить словом «Головченко».</w:t>
      </w:r>
    </w:p>
    <w:p w14:paraId="0F4C3A2C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lastRenderedPageBreak/>
        <w:t xml:space="preserve">2.2. В пункте 8 Положения об </w:t>
      </w:r>
      <w:r w:rsidRPr="00CC762E">
        <w:t>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имени Жукова»</w:t>
      </w:r>
      <w:r w:rsidRPr="00CC762E">
        <w:t xml:space="preserve"> </w:t>
      </w:r>
      <w:r w:rsidRPr="00CC762E">
        <w:rPr>
          <w:szCs w:val="28"/>
        </w:rPr>
        <w:t xml:space="preserve">(далее – Положение) </w:t>
      </w:r>
      <w:r w:rsidRPr="00CC762E">
        <w:t xml:space="preserve">слова «составляют земельный участок с кадастровым номером </w:t>
      </w:r>
      <w:r w:rsidRPr="00CC762E">
        <w:rPr>
          <w:szCs w:val="28"/>
        </w:rPr>
        <w:t>23:43:0305009:1002</w:t>
      </w:r>
      <w:r w:rsidRPr="00CC762E">
        <w:t xml:space="preserve">» </w:t>
      </w:r>
      <w:r w:rsidRPr="00CC762E">
        <w:rPr>
          <w:szCs w:val="28"/>
        </w:rPr>
        <w:t xml:space="preserve">заменить словами «составляет </w:t>
      </w:r>
      <w:r w:rsidRPr="00CC762E">
        <w:t>земельный участок с кадастровым номером 23:43:0305009:1028</w:t>
      </w:r>
      <w:r w:rsidRPr="00CC762E">
        <w:rPr>
          <w:szCs w:val="28"/>
        </w:rPr>
        <w:t>».</w:t>
      </w:r>
    </w:p>
    <w:p w14:paraId="7A605DAF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2.3. В реквизите приложения к Положению слово «Приложение» заменить словами «Приложение № 1».</w:t>
      </w:r>
    </w:p>
    <w:p w14:paraId="5DF6E926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2.4. Положение 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2.</w:t>
      </w:r>
    </w:p>
    <w:p w14:paraId="645B4A44" w14:textId="28F018F0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3. Внести в решение городской Думы Краснодара от 30.06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19 п. 25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Сквер Дружбы Народов</w:t>
      </w:r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Дружбы Народов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1D3D0F63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3.1. В пункте 6 слово «строительству,» исключить, слово «Нехай» заменить словом «Головченко».</w:t>
      </w:r>
    </w:p>
    <w:p w14:paraId="4A840608" w14:textId="277B8A65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3.2. В реквизите «Приложение к Положению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Дружбы Народов» (далее –</w:t>
      </w:r>
      <w:r w:rsidR="0004204C">
        <w:rPr>
          <w:szCs w:val="28"/>
        </w:rPr>
        <w:t xml:space="preserve"> </w:t>
      </w:r>
      <w:r w:rsidRPr="00CC762E">
        <w:rPr>
          <w:szCs w:val="28"/>
        </w:rPr>
        <w:t>Положение) слово «Приложение» заменить словами «Приложение № 1».</w:t>
      </w:r>
    </w:p>
    <w:p w14:paraId="45E83C2B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3.3. Положение 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3.</w:t>
      </w:r>
    </w:p>
    <w:p w14:paraId="79592099" w14:textId="05F9F20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4. Внести в решение городской Думы Краснодара от 21.07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20 п. 30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Сквер Лазурный</w:t>
      </w:r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Лазурный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6B448BC2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4.1. В преамбуле слова «от 31.01.2003» з</w:t>
      </w:r>
      <w:r w:rsidRPr="00CC762E">
        <w:rPr>
          <w:szCs w:val="28"/>
        </w:rPr>
        <w:t>а</w:t>
      </w:r>
      <w:r w:rsidRPr="00CC762E">
        <w:rPr>
          <w:szCs w:val="28"/>
        </w:rPr>
        <w:t>менить словами «от 31.12.2003».</w:t>
      </w:r>
    </w:p>
    <w:p w14:paraId="3FB28D2F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4.2. В пункте 6 слово «строительству,» исключить, слово «Нехай» заменить словом «Головченко».</w:t>
      </w:r>
    </w:p>
    <w:p w14:paraId="3FDF19B8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4.3. В пункте 1 Положения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 xml:space="preserve">вания город Краснодар природной </w:t>
      </w:r>
      <w:r w:rsidRPr="00CC762E">
        <w:rPr>
          <w:spacing w:val="-6"/>
        </w:rPr>
        <w:t>рекреационной зоне «</w:t>
      </w:r>
      <w:r w:rsidRPr="00CC762E">
        <w:rPr>
          <w:spacing w:val="-6"/>
          <w:szCs w:val="28"/>
        </w:rPr>
        <w:t>Сквер Лазурный» (далее – Положение) слова «от</w:t>
      </w:r>
      <w:r w:rsidRPr="00CC762E">
        <w:rPr>
          <w:szCs w:val="28"/>
        </w:rPr>
        <w:t xml:space="preserve"> 31.01.2003» з</w:t>
      </w:r>
      <w:r w:rsidRPr="00CC762E">
        <w:rPr>
          <w:szCs w:val="28"/>
        </w:rPr>
        <w:t>а</w:t>
      </w:r>
      <w:r w:rsidRPr="00CC762E">
        <w:rPr>
          <w:szCs w:val="28"/>
        </w:rPr>
        <w:t>менить словами «от 31.12.2003».</w:t>
      </w:r>
    </w:p>
    <w:p w14:paraId="6CEA72EB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4.4. В реквизите приложения к Положению слово «Приложение» заменить словами «Приложение № 1».</w:t>
      </w:r>
    </w:p>
    <w:p w14:paraId="7947A1B8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4.5. Положение 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4.</w:t>
      </w:r>
    </w:p>
    <w:p w14:paraId="4C1415E4" w14:textId="3EB65799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5. Внести в решение городской Думы Краснодара от 22.09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21 п. 16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 xml:space="preserve">онной зоны </w:t>
      </w:r>
      <w:r w:rsidRPr="00CC762E">
        <w:lastRenderedPageBreak/>
        <w:t>«</w:t>
      </w:r>
      <w:r w:rsidRPr="00CC762E">
        <w:rPr>
          <w:szCs w:val="28"/>
        </w:rPr>
        <w:t>Сквер Екатерининский</w:t>
      </w:r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Екатерининский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3998A405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5.1. В пункте 6 слово «строительству,» исключить, слово «Нехай» заменить словом «Головченко».</w:t>
      </w:r>
    </w:p>
    <w:p w14:paraId="2FD925A4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5.2. В реквизите «Приложение к Положению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Екатерининский» (далее – Положение) слово «Приложение» заменить словами «Приложение № 1».</w:t>
      </w:r>
    </w:p>
    <w:p w14:paraId="3885C58B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5.3. Положение 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5.</w:t>
      </w:r>
    </w:p>
    <w:p w14:paraId="7EF82B7A" w14:textId="0C282E1B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6. Внести в решение городской Думы Краснодара от 22.09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21 п. 17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Сквер Майский</w:t>
      </w:r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Сквер Майский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11A8DA30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6.1. В преамбуле слова «от 31.01.2003» з</w:t>
      </w:r>
      <w:r w:rsidRPr="00CC762E">
        <w:rPr>
          <w:szCs w:val="28"/>
        </w:rPr>
        <w:t>а</w:t>
      </w:r>
      <w:r w:rsidRPr="00CC762E">
        <w:rPr>
          <w:szCs w:val="28"/>
        </w:rPr>
        <w:t>менить словами «от 31.12.2003».</w:t>
      </w:r>
    </w:p>
    <w:p w14:paraId="15C72873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6.2. В пункте 6 слово «строительству,» исключить, слово «Нехай» заменить словом «Головченко».</w:t>
      </w:r>
    </w:p>
    <w:p w14:paraId="1467826C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6.3. В пункте 1 Положения об особо охраняемой природной территории местного значения муниципального образования город Краснодар природной рекреационной зоне «Сквер Майский» (далее – Положение) слова «от 31.01.2003» з</w:t>
      </w:r>
      <w:r w:rsidRPr="00CC762E">
        <w:rPr>
          <w:szCs w:val="28"/>
        </w:rPr>
        <w:t>а</w:t>
      </w:r>
      <w:r w:rsidRPr="00CC762E">
        <w:rPr>
          <w:szCs w:val="28"/>
        </w:rPr>
        <w:t>менить словами «от 31.12.2003».</w:t>
      </w:r>
    </w:p>
    <w:p w14:paraId="62031704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6.4. В реквизите приложения к Положению слово «Приложение» заменить словами «Приложение № 1».</w:t>
      </w:r>
    </w:p>
    <w:p w14:paraId="2B96CD9F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6.5. Положение 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6.</w:t>
      </w:r>
    </w:p>
    <w:p w14:paraId="535B0615" w14:textId="76146BA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7. Внести в решение городской Думы Краснодара от 22.09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21 п. 18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Бульвар Платановый</w:t>
      </w:r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Бульвар Платановый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66052BBE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7.1. В пункте 6 слово «строительству,» исключить, слово «Нехай» заменить словом «Головченко».</w:t>
      </w:r>
    </w:p>
    <w:p w14:paraId="6F6C093D" w14:textId="43165B1A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7.2. В реквизите «Приложение к Положению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Бульвар Платановый» (далее –</w:t>
      </w:r>
      <w:r w:rsidR="0004204C">
        <w:rPr>
          <w:szCs w:val="28"/>
        </w:rPr>
        <w:t xml:space="preserve"> </w:t>
      </w:r>
      <w:r w:rsidRPr="00CC762E">
        <w:rPr>
          <w:szCs w:val="28"/>
        </w:rPr>
        <w:t>Положение) слово «Приложение» заменить словами «Приложение № 1».</w:t>
      </w:r>
    </w:p>
    <w:p w14:paraId="1EAB549C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7.3. Положение 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7.</w:t>
      </w:r>
    </w:p>
    <w:p w14:paraId="2DD9AA6E" w14:textId="37AD9301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lastRenderedPageBreak/>
        <w:t>8. Внести в решение городской Думы Краснодара от 22.09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21 п. 19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Бульвар Александровский</w:t>
      </w:r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Бульвар Александровский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126C1BED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8.1. В пункте 6 слово «строительству,» исключить, слово «Нехай» заменить словом «Головченко».</w:t>
      </w:r>
    </w:p>
    <w:p w14:paraId="5877FE08" w14:textId="25A9DB93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8.2. В реквизите «Приложение к Положению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 xml:space="preserve">вания город </w:t>
      </w:r>
      <w:r w:rsidRPr="00CC762E">
        <w:rPr>
          <w:spacing w:val="-4"/>
        </w:rPr>
        <w:t>Краснодар природной рекреационной зоне «</w:t>
      </w:r>
      <w:r w:rsidRPr="00CC762E">
        <w:rPr>
          <w:spacing w:val="-4"/>
          <w:szCs w:val="28"/>
        </w:rPr>
        <w:t>Бульвар Александровский» (далее</w:t>
      </w:r>
      <w:r w:rsidRPr="00CC762E">
        <w:rPr>
          <w:szCs w:val="28"/>
        </w:rPr>
        <w:t xml:space="preserve"> – Положение) слово «Приложение» заменить словами «Приложение</w:t>
      </w:r>
      <w:r w:rsidR="0004204C">
        <w:rPr>
          <w:szCs w:val="28"/>
        </w:rPr>
        <w:t xml:space="preserve"> </w:t>
      </w:r>
      <w:r w:rsidRPr="00CC762E">
        <w:rPr>
          <w:szCs w:val="28"/>
        </w:rPr>
        <w:t>№ 1».</w:t>
      </w:r>
    </w:p>
    <w:p w14:paraId="0E5955D2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8.3. Положение</w:t>
      </w:r>
      <w:r w:rsidRPr="00CC762E">
        <w:t xml:space="preserve"> </w:t>
      </w:r>
      <w:r w:rsidRPr="00CC762E">
        <w:rPr>
          <w:szCs w:val="28"/>
        </w:rPr>
        <w:t>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8.</w:t>
      </w:r>
    </w:p>
    <w:p w14:paraId="143E15C2" w14:textId="673B2073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9. Внести в решение городской Думы Краснодара от 22.09.2016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21 п. 20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 xml:space="preserve">Бульвар </w:t>
      </w:r>
      <w:proofErr w:type="spellStart"/>
      <w:r w:rsidRPr="00CC762E">
        <w:rPr>
          <w:szCs w:val="28"/>
        </w:rPr>
        <w:t>Тюляевский</w:t>
      </w:r>
      <w:proofErr w:type="spellEnd"/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 xml:space="preserve">Бульвар </w:t>
      </w:r>
      <w:proofErr w:type="spellStart"/>
      <w:r w:rsidRPr="00CC762E">
        <w:rPr>
          <w:szCs w:val="28"/>
        </w:rPr>
        <w:t>Тюляевский</w:t>
      </w:r>
      <w:proofErr w:type="spellEnd"/>
      <w:r w:rsidRPr="00CC762E">
        <w:rPr>
          <w:szCs w:val="28"/>
        </w:rPr>
        <w:t>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2CD57D5B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9.1. В пункте 6 слово «строительству,» исключить, слово «Нехай» заменить словом «Головченко».</w:t>
      </w:r>
    </w:p>
    <w:p w14:paraId="1536E9A6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9.2. В реквизите «Приложение к Положению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 xml:space="preserve">Бульвар </w:t>
      </w:r>
      <w:proofErr w:type="spellStart"/>
      <w:r w:rsidRPr="00CC762E">
        <w:rPr>
          <w:szCs w:val="28"/>
        </w:rPr>
        <w:t>Тюляевский</w:t>
      </w:r>
      <w:proofErr w:type="spellEnd"/>
      <w:r w:rsidRPr="00CC762E">
        <w:rPr>
          <w:szCs w:val="28"/>
        </w:rPr>
        <w:t>» (далее –Положение) слово «Приложение» заменить словами «Приложение № 1».</w:t>
      </w:r>
    </w:p>
    <w:p w14:paraId="76AE33C2" w14:textId="77777777" w:rsidR="00CC762E" w:rsidRPr="00CC762E" w:rsidRDefault="00CC762E" w:rsidP="00CC762E">
      <w:pPr>
        <w:tabs>
          <w:tab w:val="left" w:pos="709"/>
        </w:tabs>
        <w:ind w:firstLine="708"/>
        <w:jc w:val="both"/>
        <w:rPr>
          <w:szCs w:val="28"/>
        </w:rPr>
      </w:pPr>
      <w:r w:rsidRPr="00CC762E">
        <w:rPr>
          <w:szCs w:val="28"/>
        </w:rPr>
        <w:t>9.3. Положение 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9.</w:t>
      </w:r>
    </w:p>
    <w:p w14:paraId="14048AFF" w14:textId="00B21AC6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0. Внести в решение городской Думы Краснодара от 22.03.2018</w:t>
      </w:r>
      <w:r w:rsidR="0004204C">
        <w:rPr>
          <w:szCs w:val="28"/>
        </w:rPr>
        <w:t xml:space="preserve"> </w:t>
      </w:r>
      <w:r w:rsidRPr="00CC762E">
        <w:rPr>
          <w:szCs w:val="28"/>
        </w:rPr>
        <w:t xml:space="preserve">№ 51 п. 4 «О </w:t>
      </w:r>
      <w:r w:rsidRPr="00CC762E">
        <w:t>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C762E">
        <w:t>и</w:t>
      </w:r>
      <w:r w:rsidRPr="00CC762E">
        <w:t>онной зоны «</w:t>
      </w:r>
      <w:r w:rsidRPr="00CC762E">
        <w:rPr>
          <w:szCs w:val="28"/>
        </w:rPr>
        <w:t>Бульвар Мариинский</w:t>
      </w:r>
      <w:r w:rsidRPr="00CC762E">
        <w:t>» и утверждении Положения об особо охр</w:t>
      </w:r>
      <w:r w:rsidRPr="00CC762E">
        <w:t>а</w:t>
      </w:r>
      <w:r w:rsidRPr="00CC762E">
        <w:t>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Бульвар Мариинский» сл</w:t>
      </w:r>
      <w:r w:rsidRPr="00CC762E">
        <w:rPr>
          <w:szCs w:val="28"/>
        </w:rPr>
        <w:t>е</w:t>
      </w:r>
      <w:r w:rsidRPr="00CC762E">
        <w:rPr>
          <w:szCs w:val="28"/>
        </w:rPr>
        <w:t>дующие изм</w:t>
      </w:r>
      <w:r w:rsidRPr="00CC762E">
        <w:rPr>
          <w:szCs w:val="28"/>
        </w:rPr>
        <w:t>е</w:t>
      </w:r>
      <w:r w:rsidRPr="00CC762E">
        <w:rPr>
          <w:szCs w:val="28"/>
        </w:rPr>
        <w:t>нения:</w:t>
      </w:r>
    </w:p>
    <w:p w14:paraId="0D55134F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0.1. В пункте 6 слово «строительству,» исключить, слово «Нехай» заменить словом «Головченко».</w:t>
      </w:r>
    </w:p>
    <w:p w14:paraId="13D279CB" w14:textId="53EAD188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 xml:space="preserve">10.2. В реквизите «Приложение к Положению </w:t>
      </w:r>
      <w:r w:rsidRPr="00CC762E">
        <w:t>об особо охраняемой природной территории местного значения муниципального образ</w:t>
      </w:r>
      <w:r w:rsidRPr="00CC762E">
        <w:t>о</w:t>
      </w:r>
      <w:r w:rsidRPr="00CC762E">
        <w:t>вания город Краснодар природной рекреационной зоне «</w:t>
      </w:r>
      <w:r w:rsidRPr="00CC762E">
        <w:rPr>
          <w:szCs w:val="28"/>
        </w:rPr>
        <w:t>Бульвар Мариинский» (далее –</w:t>
      </w:r>
      <w:r w:rsidR="0004204C">
        <w:rPr>
          <w:szCs w:val="28"/>
        </w:rPr>
        <w:t xml:space="preserve"> </w:t>
      </w:r>
      <w:r w:rsidRPr="00CC762E">
        <w:rPr>
          <w:szCs w:val="28"/>
        </w:rPr>
        <w:t>Положение) слово «Приложение» заменить словами «Приложение № 1».</w:t>
      </w:r>
    </w:p>
    <w:p w14:paraId="0C972E27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0.3. Положение</w:t>
      </w:r>
      <w:r w:rsidRPr="00CC762E">
        <w:t xml:space="preserve"> </w:t>
      </w:r>
      <w:r w:rsidRPr="00CC762E">
        <w:rPr>
          <w:szCs w:val="28"/>
        </w:rPr>
        <w:t>дополнить приложением № 2 и изложить его в реда</w:t>
      </w:r>
      <w:r w:rsidRPr="00CC762E">
        <w:rPr>
          <w:szCs w:val="28"/>
        </w:rPr>
        <w:t>к</w:t>
      </w:r>
      <w:r w:rsidRPr="00CC762E">
        <w:rPr>
          <w:szCs w:val="28"/>
        </w:rPr>
        <w:t>ции согласно приложению № 10.</w:t>
      </w:r>
    </w:p>
    <w:p w14:paraId="1ED233A2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lastRenderedPageBreak/>
        <w:t>11. Опубликовать официально настоящее реш</w:t>
      </w:r>
      <w:r w:rsidRPr="00CC762E">
        <w:rPr>
          <w:szCs w:val="28"/>
        </w:rPr>
        <w:t>е</w:t>
      </w:r>
      <w:r w:rsidRPr="00CC762E">
        <w:rPr>
          <w:szCs w:val="28"/>
        </w:rPr>
        <w:t xml:space="preserve">ние. </w:t>
      </w:r>
      <w:bookmarkStart w:id="1" w:name="sub_10"/>
      <w:bookmarkEnd w:id="0"/>
    </w:p>
    <w:bookmarkEnd w:id="1"/>
    <w:p w14:paraId="0113A0CD" w14:textId="77777777" w:rsidR="00CC762E" w:rsidRPr="00CC762E" w:rsidRDefault="00CC762E" w:rsidP="00CC762E">
      <w:pPr>
        <w:ind w:firstLine="708"/>
        <w:jc w:val="both"/>
        <w:rPr>
          <w:szCs w:val="28"/>
        </w:rPr>
      </w:pPr>
      <w:r w:rsidRPr="00CC762E">
        <w:rPr>
          <w:szCs w:val="28"/>
        </w:rPr>
        <w:t>12. Настоящее решение вступает в силу со дня его официального опубл</w:t>
      </w:r>
      <w:r w:rsidRPr="00CC762E">
        <w:rPr>
          <w:szCs w:val="28"/>
        </w:rPr>
        <w:t>и</w:t>
      </w:r>
      <w:r w:rsidRPr="00CC762E">
        <w:rPr>
          <w:szCs w:val="28"/>
        </w:rPr>
        <w:t>кования.</w:t>
      </w:r>
    </w:p>
    <w:p w14:paraId="690C8EDE" w14:textId="77777777" w:rsidR="00F3445C" w:rsidRPr="00CC762E" w:rsidRDefault="00CC762E" w:rsidP="00CC76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762E">
        <w:rPr>
          <w:szCs w:val="28"/>
        </w:rPr>
        <w:t>13. Контроль за выполнением настоящего решения возложить на комитет городской Думы Краснодара по промышленности, транспорту, связи и охране окружающей среды (Головченко).</w:t>
      </w:r>
    </w:p>
    <w:p w14:paraId="21D1D5E9" w14:textId="77777777" w:rsidR="00F3445C" w:rsidRDefault="00F3445C" w:rsidP="00B76F85">
      <w:pPr>
        <w:jc w:val="both"/>
        <w:rPr>
          <w:szCs w:val="28"/>
        </w:rPr>
      </w:pPr>
    </w:p>
    <w:p w14:paraId="0A0802DF" w14:textId="77777777" w:rsidR="002C6709" w:rsidRDefault="002C6709" w:rsidP="00B76F85">
      <w:pPr>
        <w:jc w:val="both"/>
        <w:rPr>
          <w:szCs w:val="28"/>
        </w:rPr>
      </w:pPr>
    </w:p>
    <w:p w14:paraId="7062D377" w14:textId="77777777" w:rsidR="00F3445C" w:rsidRPr="00006B7F" w:rsidRDefault="00F3445C" w:rsidP="00F3445C">
      <w:pPr>
        <w:jc w:val="both"/>
        <w:rPr>
          <w:szCs w:val="28"/>
        </w:rPr>
      </w:pPr>
      <w:r w:rsidRPr="00006B7F">
        <w:rPr>
          <w:szCs w:val="28"/>
        </w:rPr>
        <w:t xml:space="preserve">Глава муниципального </w:t>
      </w:r>
    </w:p>
    <w:p w14:paraId="1A576DC0" w14:textId="77777777" w:rsidR="00F3445C" w:rsidRDefault="00F3445C" w:rsidP="00F3445C">
      <w:pPr>
        <w:jc w:val="both"/>
        <w:rPr>
          <w:szCs w:val="28"/>
        </w:rPr>
      </w:pPr>
      <w:r w:rsidRPr="00006B7F">
        <w:rPr>
          <w:szCs w:val="28"/>
        </w:rPr>
        <w:t>образования город Краснодар</w:t>
      </w:r>
      <w:r w:rsidRPr="00006B7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006B7F">
        <w:rPr>
          <w:szCs w:val="28"/>
        </w:rPr>
        <w:t>Е.А.Первышов</w:t>
      </w:r>
      <w:proofErr w:type="spellEnd"/>
    </w:p>
    <w:p w14:paraId="271A196C" w14:textId="77777777" w:rsidR="00F3445C" w:rsidRDefault="00F3445C" w:rsidP="00B76F85">
      <w:pPr>
        <w:jc w:val="both"/>
        <w:rPr>
          <w:szCs w:val="28"/>
        </w:rPr>
      </w:pPr>
    </w:p>
    <w:p w14:paraId="5E6F63EA" w14:textId="77777777" w:rsidR="0072708C" w:rsidRDefault="0072708C" w:rsidP="00B76F85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14:paraId="7258FA32" w14:textId="77777777" w:rsidR="0072708C" w:rsidRDefault="0072708C" w:rsidP="00E725CF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>городской Думы Краснодара</w:t>
      </w:r>
      <w:r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72708C" w:rsidSect="002D136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08C1" w14:textId="77777777" w:rsidR="00A124D3" w:rsidRDefault="00A124D3">
      <w:r>
        <w:separator/>
      </w:r>
    </w:p>
  </w:endnote>
  <w:endnote w:type="continuationSeparator" w:id="0">
    <w:p w14:paraId="13F37658" w14:textId="77777777" w:rsidR="00A124D3" w:rsidRDefault="00A1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F1F0" w14:textId="77777777" w:rsidR="00A124D3" w:rsidRDefault="00A124D3">
      <w:r>
        <w:separator/>
      </w:r>
    </w:p>
  </w:footnote>
  <w:footnote w:type="continuationSeparator" w:id="0">
    <w:p w14:paraId="5DBD2268" w14:textId="77777777" w:rsidR="00A124D3" w:rsidRDefault="00A1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9076" w14:textId="77777777" w:rsidR="00853176" w:rsidRPr="00C45D40" w:rsidRDefault="00853176" w:rsidP="00D475E3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C45D40">
      <w:rPr>
        <w:rStyle w:val="a9"/>
        <w:sz w:val="24"/>
        <w:szCs w:val="24"/>
      </w:rPr>
      <w:fldChar w:fldCharType="begin"/>
    </w:r>
    <w:r w:rsidRPr="00C45D40">
      <w:rPr>
        <w:rStyle w:val="a9"/>
        <w:sz w:val="24"/>
        <w:szCs w:val="24"/>
      </w:rPr>
      <w:instrText xml:space="preserve">PAGE  </w:instrText>
    </w:r>
    <w:r w:rsidR="001B19B3" w:rsidRPr="00C45D40">
      <w:rPr>
        <w:rStyle w:val="a9"/>
        <w:sz w:val="24"/>
        <w:szCs w:val="24"/>
      </w:rPr>
      <w:fldChar w:fldCharType="separate"/>
    </w:r>
    <w:r w:rsidR="0022268A">
      <w:rPr>
        <w:rStyle w:val="a9"/>
        <w:noProof/>
        <w:sz w:val="24"/>
        <w:szCs w:val="24"/>
      </w:rPr>
      <w:t>4</w:t>
    </w:r>
    <w:r w:rsidRPr="00C45D40">
      <w:rPr>
        <w:rStyle w:val="a9"/>
        <w:sz w:val="24"/>
        <w:szCs w:val="24"/>
      </w:rPr>
      <w:fldChar w:fldCharType="end"/>
    </w:r>
  </w:p>
  <w:p w14:paraId="0895CD2C" w14:textId="77777777" w:rsidR="00853176" w:rsidRPr="00C45D40" w:rsidRDefault="00853176">
    <w:pPr>
      <w:pStyle w:val="a7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9FFC" w14:textId="2EA76706" w:rsidR="00DB6B3B" w:rsidRPr="0004204C" w:rsidRDefault="00CC762E" w:rsidP="0004204C">
    <w:pPr>
      <w:pStyle w:val="a7"/>
      <w:jc w:val="center"/>
      <w:rPr>
        <w:sz w:val="24"/>
        <w:szCs w:val="24"/>
      </w:rPr>
    </w:pPr>
    <w:r w:rsidRPr="0004204C">
      <w:rPr>
        <w:sz w:val="24"/>
        <w:szCs w:val="24"/>
      </w:rPr>
      <w:fldChar w:fldCharType="begin"/>
    </w:r>
    <w:r w:rsidRPr="0004204C">
      <w:rPr>
        <w:sz w:val="24"/>
        <w:szCs w:val="24"/>
      </w:rPr>
      <w:instrText>PAGE   \* MERGEFORMAT</w:instrText>
    </w:r>
    <w:r w:rsidRPr="0004204C">
      <w:rPr>
        <w:sz w:val="24"/>
        <w:szCs w:val="24"/>
      </w:rPr>
      <w:fldChar w:fldCharType="separate"/>
    </w:r>
    <w:r w:rsidR="0022268A" w:rsidRPr="0004204C">
      <w:rPr>
        <w:noProof/>
        <w:sz w:val="24"/>
        <w:szCs w:val="24"/>
      </w:rPr>
      <w:t>5</w:t>
    </w:r>
    <w:r w:rsidRPr="0004204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4A5"/>
    <w:multiLevelType w:val="multilevel"/>
    <w:tmpl w:val="8F74EE6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4204C"/>
    <w:rsid w:val="00053A52"/>
    <w:rsid w:val="00073E89"/>
    <w:rsid w:val="00082C35"/>
    <w:rsid w:val="0008432F"/>
    <w:rsid w:val="000A5CDD"/>
    <w:rsid w:val="000B0BAE"/>
    <w:rsid w:val="000B6AF2"/>
    <w:rsid w:val="000C2249"/>
    <w:rsid w:val="000C3382"/>
    <w:rsid w:val="000C5C2E"/>
    <w:rsid w:val="000C5C63"/>
    <w:rsid w:val="000F2EF9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19B3"/>
    <w:rsid w:val="001B2AC1"/>
    <w:rsid w:val="001C0F82"/>
    <w:rsid w:val="001C64B8"/>
    <w:rsid w:val="001C6DA2"/>
    <w:rsid w:val="001E2987"/>
    <w:rsid w:val="001F0B6E"/>
    <w:rsid w:val="0022268A"/>
    <w:rsid w:val="002239C1"/>
    <w:rsid w:val="002422DE"/>
    <w:rsid w:val="00247D84"/>
    <w:rsid w:val="00253C2E"/>
    <w:rsid w:val="00255A4A"/>
    <w:rsid w:val="00256EA3"/>
    <w:rsid w:val="00281A63"/>
    <w:rsid w:val="002C6709"/>
    <w:rsid w:val="002D1360"/>
    <w:rsid w:val="002D15AF"/>
    <w:rsid w:val="002D329A"/>
    <w:rsid w:val="002D6038"/>
    <w:rsid w:val="0031143C"/>
    <w:rsid w:val="00315255"/>
    <w:rsid w:val="00317F74"/>
    <w:rsid w:val="00321602"/>
    <w:rsid w:val="00334E45"/>
    <w:rsid w:val="00346BDB"/>
    <w:rsid w:val="003925BA"/>
    <w:rsid w:val="00397EE5"/>
    <w:rsid w:val="003B47AB"/>
    <w:rsid w:val="003E733C"/>
    <w:rsid w:val="00465102"/>
    <w:rsid w:val="004A1DBF"/>
    <w:rsid w:val="004B20CE"/>
    <w:rsid w:val="004B4631"/>
    <w:rsid w:val="004B6BBB"/>
    <w:rsid w:val="004D73EE"/>
    <w:rsid w:val="00523035"/>
    <w:rsid w:val="005238F2"/>
    <w:rsid w:val="005308F8"/>
    <w:rsid w:val="005844CF"/>
    <w:rsid w:val="005A722C"/>
    <w:rsid w:val="005B3DB8"/>
    <w:rsid w:val="005E35A8"/>
    <w:rsid w:val="005E418F"/>
    <w:rsid w:val="005F642D"/>
    <w:rsid w:val="005F7F11"/>
    <w:rsid w:val="006064B3"/>
    <w:rsid w:val="00606B92"/>
    <w:rsid w:val="00611C1D"/>
    <w:rsid w:val="00615360"/>
    <w:rsid w:val="006161C3"/>
    <w:rsid w:val="006252B7"/>
    <w:rsid w:val="0063297F"/>
    <w:rsid w:val="006409D1"/>
    <w:rsid w:val="00655BAC"/>
    <w:rsid w:val="00655C6F"/>
    <w:rsid w:val="006623DE"/>
    <w:rsid w:val="006641E8"/>
    <w:rsid w:val="00670CB9"/>
    <w:rsid w:val="00692265"/>
    <w:rsid w:val="006A0D7B"/>
    <w:rsid w:val="006A25F7"/>
    <w:rsid w:val="006A2C52"/>
    <w:rsid w:val="006A503F"/>
    <w:rsid w:val="006B2CC7"/>
    <w:rsid w:val="006B454A"/>
    <w:rsid w:val="006D4BEA"/>
    <w:rsid w:val="00703DFD"/>
    <w:rsid w:val="00712DCF"/>
    <w:rsid w:val="007237E0"/>
    <w:rsid w:val="0072708C"/>
    <w:rsid w:val="007309AF"/>
    <w:rsid w:val="00757F09"/>
    <w:rsid w:val="007A0336"/>
    <w:rsid w:val="007A1C64"/>
    <w:rsid w:val="007A2877"/>
    <w:rsid w:val="007D5690"/>
    <w:rsid w:val="007E7FBE"/>
    <w:rsid w:val="007F0EAF"/>
    <w:rsid w:val="008166B9"/>
    <w:rsid w:val="008430AB"/>
    <w:rsid w:val="0084380E"/>
    <w:rsid w:val="00853176"/>
    <w:rsid w:val="00854283"/>
    <w:rsid w:val="00872AE1"/>
    <w:rsid w:val="00880641"/>
    <w:rsid w:val="00881F5E"/>
    <w:rsid w:val="008872F6"/>
    <w:rsid w:val="0089089E"/>
    <w:rsid w:val="008B1E21"/>
    <w:rsid w:val="008B4928"/>
    <w:rsid w:val="008C53A1"/>
    <w:rsid w:val="008C5A23"/>
    <w:rsid w:val="008D0F94"/>
    <w:rsid w:val="008D1052"/>
    <w:rsid w:val="008E28C4"/>
    <w:rsid w:val="008F0AF5"/>
    <w:rsid w:val="008F2C46"/>
    <w:rsid w:val="00914E5D"/>
    <w:rsid w:val="00924756"/>
    <w:rsid w:val="00967B30"/>
    <w:rsid w:val="009722CC"/>
    <w:rsid w:val="00983230"/>
    <w:rsid w:val="00991487"/>
    <w:rsid w:val="00992A2C"/>
    <w:rsid w:val="009B2732"/>
    <w:rsid w:val="009C74EF"/>
    <w:rsid w:val="009E7BEF"/>
    <w:rsid w:val="00A1078F"/>
    <w:rsid w:val="00A124D3"/>
    <w:rsid w:val="00A2578E"/>
    <w:rsid w:val="00A40DE3"/>
    <w:rsid w:val="00A41C39"/>
    <w:rsid w:val="00A6109B"/>
    <w:rsid w:val="00A63F4A"/>
    <w:rsid w:val="00A66D93"/>
    <w:rsid w:val="00A767D9"/>
    <w:rsid w:val="00A814EF"/>
    <w:rsid w:val="00A87003"/>
    <w:rsid w:val="00A87C9D"/>
    <w:rsid w:val="00AA5735"/>
    <w:rsid w:val="00AC791C"/>
    <w:rsid w:val="00AD2D3F"/>
    <w:rsid w:val="00AD4295"/>
    <w:rsid w:val="00AD4839"/>
    <w:rsid w:val="00AD71FD"/>
    <w:rsid w:val="00AF5215"/>
    <w:rsid w:val="00AF5BA3"/>
    <w:rsid w:val="00B31A08"/>
    <w:rsid w:val="00B36FE2"/>
    <w:rsid w:val="00B61534"/>
    <w:rsid w:val="00B62E84"/>
    <w:rsid w:val="00B670D1"/>
    <w:rsid w:val="00B71200"/>
    <w:rsid w:val="00B757A4"/>
    <w:rsid w:val="00B76F85"/>
    <w:rsid w:val="00B96A98"/>
    <w:rsid w:val="00B97106"/>
    <w:rsid w:val="00BD2690"/>
    <w:rsid w:val="00BD7B34"/>
    <w:rsid w:val="00BE3514"/>
    <w:rsid w:val="00BE505E"/>
    <w:rsid w:val="00C106FB"/>
    <w:rsid w:val="00C375BF"/>
    <w:rsid w:val="00C45D40"/>
    <w:rsid w:val="00C539C3"/>
    <w:rsid w:val="00C61E02"/>
    <w:rsid w:val="00C624A6"/>
    <w:rsid w:val="00C65935"/>
    <w:rsid w:val="00C727D6"/>
    <w:rsid w:val="00C85415"/>
    <w:rsid w:val="00CC762E"/>
    <w:rsid w:val="00CD0143"/>
    <w:rsid w:val="00CE796E"/>
    <w:rsid w:val="00CF0A08"/>
    <w:rsid w:val="00CF61C4"/>
    <w:rsid w:val="00CF7391"/>
    <w:rsid w:val="00D066F7"/>
    <w:rsid w:val="00D07371"/>
    <w:rsid w:val="00D31412"/>
    <w:rsid w:val="00D37F4F"/>
    <w:rsid w:val="00D475E3"/>
    <w:rsid w:val="00D56040"/>
    <w:rsid w:val="00D64938"/>
    <w:rsid w:val="00D74FF1"/>
    <w:rsid w:val="00D76B2D"/>
    <w:rsid w:val="00D82816"/>
    <w:rsid w:val="00D843DD"/>
    <w:rsid w:val="00DA03B9"/>
    <w:rsid w:val="00DB6B3B"/>
    <w:rsid w:val="00DE1AAC"/>
    <w:rsid w:val="00DE529D"/>
    <w:rsid w:val="00DF0BF4"/>
    <w:rsid w:val="00E07720"/>
    <w:rsid w:val="00E16715"/>
    <w:rsid w:val="00E2761B"/>
    <w:rsid w:val="00E35E52"/>
    <w:rsid w:val="00E37CFB"/>
    <w:rsid w:val="00E44FDB"/>
    <w:rsid w:val="00E546F5"/>
    <w:rsid w:val="00E5740D"/>
    <w:rsid w:val="00E648FA"/>
    <w:rsid w:val="00E725CF"/>
    <w:rsid w:val="00E81170"/>
    <w:rsid w:val="00E86C72"/>
    <w:rsid w:val="00EB74F9"/>
    <w:rsid w:val="00F00A25"/>
    <w:rsid w:val="00F10231"/>
    <w:rsid w:val="00F11459"/>
    <w:rsid w:val="00F12EBD"/>
    <w:rsid w:val="00F31CD9"/>
    <w:rsid w:val="00F3445C"/>
    <w:rsid w:val="00F42528"/>
    <w:rsid w:val="00F47F76"/>
    <w:rsid w:val="00F55C63"/>
    <w:rsid w:val="00F627CB"/>
    <w:rsid w:val="00F93353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DA078"/>
  <w15:chartTrackingRefBased/>
  <w15:docId w15:val="{95BFFA44-0B36-4509-8654-531B81FA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customStyle="1" w:styleId="10">
    <w:name w:val=" Знак Знак1"/>
    <w:basedOn w:val="a"/>
    <w:rsid w:val="00F3445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003C-03F7-4513-B848-428B7FB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6-22T13:43:00Z</cp:lastPrinted>
  <dcterms:created xsi:type="dcterms:W3CDTF">2021-07-23T04:30:00Z</dcterms:created>
  <dcterms:modified xsi:type="dcterms:W3CDTF">2021-07-23T04:33:00Z</dcterms:modified>
</cp:coreProperties>
</file>